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5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uniquely identifies each row in a table and ensures that no two records have the same value in that column.</w:t>
      </w:r>
    </w:p>
    <w:p>
      <w:r>
        <w:t>(iii) [Answer could not be generated]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codes used to check user after they login; they stay on the client side.</w:t>
      </w:r>
    </w:p>
    <w:p>
      <w:r>
        <w:t>(iii) Middleware is some functions that do things in the middle of request and response.</w:t>
      </w:r>
    </w:p>
    <w:p>
      <w:r>
        <w:t>(iv) GET = Read, POST = Create, PUT = Replace, PATCH = Update, DELETE = Remove. These map to DB operations accordingly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